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80B9" w14:textId="3C2FE6C5" w:rsidR="00F400E0" w:rsidRPr="000A7A26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ПРОЕКТ</w:t>
      </w:r>
    </w:p>
    <w:p w14:paraId="188A07E2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D384E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4D45BB96" w14:textId="77777777" w:rsidR="00F400E0" w:rsidRPr="000A7A26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14:paraId="073A4CA1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14:paraId="629A6C84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5941EE5A" w14:textId="77777777" w:rsidR="00F400E0" w:rsidRPr="004E4095" w:rsidRDefault="00F400E0" w:rsidP="00F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61C9D6" w14:textId="77777777" w:rsidR="00F400E0" w:rsidRPr="000A7A26" w:rsidRDefault="00F400E0" w:rsidP="00F40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14:paraId="2F88FA19" w14:textId="77777777" w:rsidR="00F400E0" w:rsidRPr="000A7A26" w:rsidRDefault="00F400E0" w:rsidP="00F40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4EF6561" w14:textId="77777777" w:rsidR="00F400E0" w:rsidRPr="004E4095" w:rsidRDefault="00F400E0" w:rsidP="00F40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№________                                                                                    </w:t>
      </w:r>
    </w:p>
    <w:p w14:paraId="5F10FAFA" w14:textId="77777777" w:rsidR="00F400E0" w:rsidRPr="004E4095" w:rsidRDefault="00F400E0" w:rsidP="00F40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. </w:t>
      </w:r>
      <w:proofErr w:type="spellStart"/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и</w:t>
      </w:r>
      <w:proofErr w:type="spellEnd"/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9792043" w14:textId="77777777" w:rsidR="00F400E0" w:rsidRPr="004E4095" w:rsidRDefault="00F400E0" w:rsidP="00F40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6910"/>
        <w:gridCol w:w="3260"/>
      </w:tblGrid>
      <w:tr w:rsidR="00F400E0" w:rsidRPr="004E4095" w14:paraId="66B0ADDC" w14:textId="77777777" w:rsidTr="00906588">
        <w:tc>
          <w:tcPr>
            <w:tcW w:w="6912" w:type="dxa"/>
            <w:hideMark/>
          </w:tcPr>
          <w:p w14:paraId="5B285985" w14:textId="0ACC3F0A" w:rsidR="00F400E0" w:rsidRPr="004E4095" w:rsidRDefault="00F400E0" w:rsidP="00E65F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  <w:bookmarkStart w:id="0" w:name="_GoBack"/>
            <w:r w:rsidRPr="004E40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по оказанию муниципальной услуги </w:t>
            </w:r>
            <w:r w:rsidR="00E65FA0" w:rsidRPr="004E40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«Выдача документов (выписки из домовой книги, выписки из </w:t>
            </w:r>
            <w:proofErr w:type="spellStart"/>
            <w:r w:rsidR="00E65FA0" w:rsidRPr="004E40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>похозяйственной</w:t>
            </w:r>
            <w:proofErr w:type="spellEnd"/>
            <w:r w:rsidR="00E65FA0" w:rsidRPr="004E409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  <w:t xml:space="preserve"> книги, карточки регистрации, справок и иных документов)»</w:t>
            </w:r>
            <w:bookmarkEnd w:id="0"/>
          </w:p>
          <w:p w14:paraId="34D14C11" w14:textId="4CE7294D" w:rsidR="00E65FA0" w:rsidRPr="004E4095" w:rsidRDefault="00E65FA0" w:rsidP="00E65FA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14:paraId="5C5FEA69" w14:textId="77777777" w:rsidR="00F400E0" w:rsidRPr="004E4095" w:rsidRDefault="00F400E0" w:rsidP="009065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2F6D04B2" w14:textId="26258137" w:rsidR="004E7DAA" w:rsidRPr="004E4095" w:rsidRDefault="00F400E0" w:rsidP="004E7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4E7DAA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Федеральными законом </w:t>
      </w: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 № 210-ФЗ «Об организации предоставления государственных и муниципальных услуг», </w:t>
      </w:r>
      <w:r w:rsidR="00807111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4E7DAA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</w:p>
    <w:p w14:paraId="12C64DD6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4C389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14:paraId="37EE52D6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C9D14" w14:textId="7AC5F3A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оказанию муниципальной услуги </w:t>
      </w:r>
      <w:r w:rsidR="00810278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810278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810278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2C52F118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после его официального опубликования.</w:t>
      </w:r>
    </w:p>
    <w:p w14:paraId="04F7DD9F" w14:textId="37B4E809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постановление в газете «</w:t>
      </w:r>
      <w:proofErr w:type="spellStart"/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ий</w:t>
      </w:r>
      <w:proofErr w:type="spellEnd"/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 на официальном сайте администрации МО </w:t>
      </w:r>
      <w:proofErr w:type="spellStart"/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в сети Интернет по адресу: www.mo-koltushi.ru.</w:t>
      </w:r>
    </w:p>
    <w:p w14:paraId="33FDBD35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14:paraId="285066AF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058B" w14:textId="77777777" w:rsidR="00F400E0" w:rsidRPr="004E4095" w:rsidRDefault="00F400E0" w:rsidP="004E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обязанности </w:t>
      </w:r>
    </w:p>
    <w:p w14:paraId="230ACA75" w14:textId="02AFF1A0" w:rsidR="00F400E0" w:rsidRPr="004E4095" w:rsidRDefault="00F400E0" w:rsidP="004E4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                                             </w:t>
      </w:r>
      <w:r w:rsidR="004E4095"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.А. </w:t>
      </w:r>
      <w:proofErr w:type="spellStart"/>
      <w:r w:rsidRPr="004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чак</w:t>
      </w:r>
      <w:proofErr w:type="spellEnd"/>
    </w:p>
    <w:p w14:paraId="7005B5CE" w14:textId="77777777" w:rsidR="00F400E0" w:rsidRPr="004E4095" w:rsidRDefault="00F400E0" w:rsidP="00F400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A882F" w14:textId="565B5035" w:rsidR="00F400E0" w:rsidRDefault="00F400E0" w:rsidP="00E75A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E340FE" w14:textId="77777777" w:rsidR="007A4FA3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Утвержден </w:t>
      </w:r>
    </w:p>
    <w:p w14:paraId="2B9B04EC" w14:textId="77777777" w:rsidR="007A4FA3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  <w:r w:rsidR="00D727D8"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A4DA82F" w14:textId="77777777" w:rsidR="007A4FA3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О </w:t>
      </w:r>
      <w:proofErr w:type="spellStart"/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тушское</w:t>
      </w:r>
      <w:proofErr w:type="spellEnd"/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П</w:t>
      </w:r>
    </w:p>
    <w:p w14:paraId="6C6A082D" w14:textId="65994763" w:rsidR="00D727D8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______________№_______</w:t>
      </w:r>
      <w:r w:rsidR="00D727D8" w:rsidRPr="007A4FA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</w:p>
    <w:p w14:paraId="7E5BDC8C" w14:textId="1E236105" w:rsidR="00D727D8" w:rsidRPr="007A4FA3" w:rsidRDefault="007A4FA3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Приложение)</w:t>
      </w:r>
    </w:p>
    <w:p w14:paraId="02957AF9" w14:textId="77777777" w:rsidR="00807111" w:rsidRDefault="00807111" w:rsidP="00D727D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8BD85CF" w14:textId="77777777" w:rsidR="00E65FA0" w:rsidRDefault="00E65FA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DFF76" w14:textId="049D343E" w:rsidR="00D727D8" w:rsidRPr="008A06CA" w:rsidRDefault="00D727D8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D150C"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</w:t>
      </w:r>
      <w:r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1D150C" w:rsidRPr="008A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</w:t>
      </w:r>
    </w:p>
    <w:p w14:paraId="257B5CBF" w14:textId="6C7E2BA1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7777777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09CE383F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proofErr w:type="spellStart"/>
      <w:r w:rsidR="008A06CA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="008A06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Всеволожского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(далее – </w:t>
      </w:r>
      <w:r w:rsidR="00071B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рган местного самоуправления, предоставляющий муниципальную услугу).</w:t>
      </w:r>
    </w:p>
    <w:p w14:paraId="2CE215DF" w14:textId="2708FFF0" w:rsidR="0040555A" w:rsidRPr="0053411E" w:rsidRDefault="0040555A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53411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Должностным лицом, ответственным за предоставление муниципальной услуги, является </w:t>
      </w:r>
      <w:r w:rsidR="00124D66" w:rsidRPr="0053411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главный специалист по делопроизводству</w:t>
      </w:r>
      <w:r w:rsidR="00E0381B" w:rsidRPr="0053411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(далее ответственное лицо).</w:t>
      </w:r>
    </w:p>
    <w:p w14:paraId="6A90FB70" w14:textId="786DDB22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6930DD3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3. Информация о месте нахождения и графике работы </w:t>
      </w:r>
      <w:r w:rsidR="00071B0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, 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 № 1.</w:t>
      </w:r>
    </w:p>
    <w:bookmarkEnd w:id="2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34ACAA03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</w:t>
      </w:r>
      <w:r w:rsidR="002A2F3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 в сети Интернет:</w:t>
      </w:r>
      <w:r w:rsidR="002A2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1A15" w:rsidRPr="00801A15">
        <w:rPr>
          <w:rFonts w:ascii="Times New Roman" w:eastAsia="Calibri" w:hAnsi="Times New Roman" w:cs="Times New Roman"/>
          <w:sz w:val="24"/>
          <w:szCs w:val="24"/>
          <w:lang w:eastAsia="ru-RU"/>
        </w:rPr>
        <w:t>www.mo-koltushi.ru.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BE240B" w14:textId="5FF5953C"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</w:t>
      </w:r>
      <w:r w:rsidR="00BB29E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DC2EA0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C2E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45970DD1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4965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14:paraId="58AA3419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0576C9EF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е лица представляют в администраци</w:t>
      </w:r>
      <w:r w:rsidR="006D33DF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371E4A1F" w14:textId="74E76887" w:rsidR="00847BA7" w:rsidRPr="006B5D06" w:rsidRDefault="005578C4" w:rsidP="0045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56B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ридические лица, с которыми осуществляется взаимодействие при предоставлении муниципальной услуги</w:t>
      </w:r>
      <w:r w:rsidR="00EC24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</w:t>
      </w:r>
      <w:r w:rsidR="00456B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сутс</w:t>
      </w:r>
      <w:r w:rsidR="00EC24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456B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уют.</w:t>
      </w:r>
    </w:p>
    <w:p w14:paraId="71E6EE58" w14:textId="77777777"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CF5FC91" w14:textId="34DFD93D" w:rsidR="009510FA" w:rsidRPr="009510FA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bookmarkEnd w:id="5"/>
      <w:r w:rsidR="009510FA" w:rsidRP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9510FA" w:rsidRP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9510FA" w:rsidRP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</w:t>
      </w:r>
      <w:r w:rsid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2C9592" w14:textId="63E720BD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14:paraId="7EF5924B" w14:textId="2A31C6B0" w:rsidR="00204716" w:rsidRPr="00204716" w:rsidRDefault="00B45540" w:rsidP="002047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9510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204716" w:rsidRP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04716" w:rsidRP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шское</w:t>
      </w:r>
      <w:proofErr w:type="spellEnd"/>
      <w:r w:rsidR="00204716" w:rsidRP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севоложского муниципально</w:t>
      </w:r>
      <w:r w:rsidR="002047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.</w:t>
      </w:r>
    </w:p>
    <w:p w14:paraId="5FAB3060" w14:textId="62B5EAE6" w:rsidR="00B45540" w:rsidRPr="0053411E" w:rsidRDefault="00204716" w:rsidP="002047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341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ным лицом, ответственным за предоставление муниципальной услуги, является главный специалист по делопроизводству.</w:t>
      </w:r>
    </w:p>
    <w:p w14:paraId="4FB0CFEF" w14:textId="7777777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lastRenderedPageBreak/>
        <w:t xml:space="preserve">выдача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отказ в выдаче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.</w:t>
      </w:r>
    </w:p>
    <w:p w14:paraId="45BC6740" w14:textId="77777777"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77777777"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77777777"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77777777"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60070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39BBE66" w14:textId="77777777"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517BB4D8"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F2B27">
        <w:rPr>
          <w:rFonts w:ascii="Times New Roman" w:eastAsia="Calibri" w:hAnsi="Times New Roman" w:cs="Times New Roman"/>
          <w:sz w:val="24"/>
          <w:szCs w:val="24"/>
          <w:lang w:eastAsia="ru-RU"/>
        </w:rPr>
        <w:t>Колтушское</w:t>
      </w:r>
      <w:proofErr w:type="spellEnd"/>
      <w:r w:rsidR="00AF2B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Всеволожского муниципального района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</w:t>
      </w:r>
      <w:r w:rsidR="00AF2B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5F9B2CEF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заявитель подает (направляет почтой) в </w:t>
      </w:r>
      <w:r w:rsidR="002000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9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8C3C1F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 xml:space="preserve">для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 - правоустанавливающие документы на дом и земельный участок</w:t>
      </w:r>
      <w:r w:rsidR="008C3C1F">
        <w:rPr>
          <w:rFonts w:ascii="Times New Roman" w:hAnsi="Times New Roman" w:cs="Times New Roman"/>
          <w:sz w:val="24"/>
          <w:szCs w:val="24"/>
        </w:rPr>
        <w:t xml:space="preserve">, </w:t>
      </w:r>
      <w:r w:rsidR="008C3C1F" w:rsidRPr="005811D5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5811D5">
        <w:rPr>
          <w:rFonts w:ascii="Times New Roman" w:hAnsi="Times New Roman" w:cs="Times New Roman"/>
          <w:sz w:val="24"/>
          <w:szCs w:val="24"/>
        </w:rPr>
        <w:t>;</w:t>
      </w:r>
    </w:p>
    <w:p w14:paraId="3093CB6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>
        <w:rPr>
          <w:rFonts w:ascii="Times New Roman" w:hAnsi="Times New Roman" w:cs="Times New Roman"/>
          <w:sz w:val="24"/>
          <w:szCs w:val="24"/>
        </w:rPr>
        <w:t>,</w:t>
      </w:r>
      <w:r w:rsidR="008C3C1F" w:rsidRPr="008C3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5811D5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5811D5">
        <w:rPr>
          <w:rFonts w:ascii="Times New Roman" w:hAnsi="Times New Roman" w:cs="Times New Roman"/>
          <w:sz w:val="24"/>
          <w:szCs w:val="24"/>
        </w:rPr>
        <w:t>;</w:t>
      </w:r>
    </w:p>
    <w:p w14:paraId="43EFFF99" w14:textId="5239F20B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>
        <w:rPr>
          <w:rFonts w:ascii="Times New Roman" w:hAnsi="Times New Roman" w:cs="Times New Roman"/>
          <w:sz w:val="24"/>
          <w:szCs w:val="24"/>
        </w:rPr>
        <w:t>,</w:t>
      </w:r>
      <w:r w:rsidR="0097321D" w:rsidRPr="007B49C4">
        <w:rPr>
          <w:rFonts w:ascii="Times New Roman" w:hAnsi="Times New Roman" w:cs="Times New Roman"/>
          <w:sz w:val="24"/>
          <w:szCs w:val="24"/>
        </w:rPr>
        <w:t xml:space="preserve"> </w:t>
      </w:r>
      <w:r w:rsidR="0097321D" w:rsidRPr="005811D5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5811D5">
        <w:rPr>
          <w:rFonts w:ascii="Times New Roman" w:hAnsi="Times New Roman" w:cs="Times New Roman"/>
          <w:sz w:val="24"/>
          <w:szCs w:val="24"/>
        </w:rPr>
        <w:t>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0AD78B78" w14:textId="77777777"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E58E514"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829346" w14:textId="397BEB44" w:rsidR="0097321D" w:rsidRPr="007B49C4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060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9A0060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bCs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1921B006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</w:t>
      </w:r>
      <w:r w:rsidR="00F65CD4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министрацией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61E45906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F65CD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>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55A48ECB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</w:t>
      </w:r>
      <w:r w:rsidR="00F65CD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151704AA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</w:t>
      </w:r>
      <w:r w:rsidR="00F65CD4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56EB0354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58396C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10EB9E96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5839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1237BFE3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</w:t>
      </w:r>
      <w:r w:rsidR="00EF5B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63CD422F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6. При необходимости инвалиду предоставляется помощник из числа работников </w:t>
      </w:r>
      <w:r w:rsidR="00EF5B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4565BD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4565BD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14:paraId="1F33DCD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4A9D151A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</w:t>
      </w:r>
      <w:r w:rsidR="00A66BDD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C4096C" w14:textId="1140D75F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A66BDD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A2FE0" w14:textId="51CB29C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8C4374">
        <w:rPr>
          <w:rFonts w:ascii="Times New Roman" w:eastAsia="Calibri" w:hAnsi="Times New Roman" w:cs="Times New Roman"/>
          <w:sz w:val="24"/>
          <w:szCs w:val="24"/>
        </w:rPr>
        <w:t>админи</w:t>
      </w:r>
      <w:r w:rsidR="007F71FA">
        <w:rPr>
          <w:rFonts w:ascii="Times New Roman" w:eastAsia="Calibri" w:hAnsi="Times New Roman" w:cs="Times New Roman"/>
          <w:sz w:val="24"/>
          <w:szCs w:val="24"/>
        </w:rPr>
        <w:t>с</w:t>
      </w:r>
      <w:r w:rsidR="008C4374">
        <w:rPr>
          <w:rFonts w:ascii="Times New Roman" w:eastAsia="Calibri" w:hAnsi="Times New Roman" w:cs="Times New Roman"/>
          <w:sz w:val="24"/>
          <w:szCs w:val="24"/>
        </w:rPr>
        <w:t>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FB94B2" w14:textId="7BF68724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E51D9E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1E5AFA93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7F71FA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ЕПГУ. </w:t>
      </w:r>
    </w:p>
    <w:p w14:paraId="071F8A2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4BDD84B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EB712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4CBD9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1FCC79BB"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EB712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1F598F" w14:textId="1AD8F6FD" w:rsidR="0046075F" w:rsidRPr="007B49C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09E47440"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2.18.7.5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proofErr w:type="spellStart"/>
      <w:r w:rsidR="00D44E33">
        <w:rPr>
          <w:rFonts w:ascii="Times New Roman" w:eastAsia="Calibri" w:hAnsi="Times New Roman" w:cs="Times New Roman"/>
          <w:sz w:val="24"/>
          <w:szCs w:val="24"/>
        </w:rPr>
        <w:t>админстрацию</w:t>
      </w:r>
      <w:proofErr w:type="spellEnd"/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14:paraId="5F8187DB" w14:textId="309094F6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6760B1CD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F7706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14:paraId="193C6FAD" w14:textId="4CE05FF2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C04AF0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75F969C8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4D95B1F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4D251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14:paraId="762304F5" w14:textId="02440E2F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9147A5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2B803609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931B6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73843039" w14:textId="535C5431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специалист </w:t>
      </w:r>
      <w:r w:rsidR="00931B6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14:paraId="313AFA63" w14:textId="3BB035D3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931B6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3EA46F39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454BAD95" w14:textId="2EABCC3E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652BE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6A65EB28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</w:t>
      </w:r>
      <w:r w:rsidR="00652BED">
        <w:rPr>
          <w:rFonts w:ascii="Times New Roman" w:eastAsia="Calibri" w:hAnsi="Times New Roman" w:cs="Times New Roman"/>
          <w:sz w:val="24"/>
          <w:szCs w:val="24"/>
        </w:rPr>
        <w:t xml:space="preserve">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14:paraId="79CB865E" w14:textId="2557C383"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CE033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19062C60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Администрации и </w:t>
      </w:r>
      <w:r w:rsidR="0044304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0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одготовка документов (выписку из домовой книги, выписку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14:paraId="1FF1F33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3E9D37CB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14:paraId="28F0FA01" w14:textId="75EB12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Срок исполнения данной административной процедуры составляет не более 1 часа.</w:t>
      </w:r>
    </w:p>
    <w:p w14:paraId="6D9A28D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DCAADBB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 xml:space="preserve">5. Формы контроля за исполнением </w:t>
      </w:r>
      <w:r w:rsidR="00655A4D">
        <w:rPr>
          <w:rFonts w:ascii="Times New Roman" w:hAnsi="Times New Roman" w:cs="Times New Roman"/>
          <w:b/>
          <w:sz w:val="24"/>
          <w:szCs w:val="24"/>
        </w:rPr>
        <w:t>А</w:t>
      </w:r>
      <w:r w:rsidRPr="00B76CC0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57C5F0E2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4B36EDD5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4B1462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.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58AEF4AC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ответственными должностными лицами </w:t>
      </w:r>
      <w:r w:rsidR="00BC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0EB8AF6B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рассмотрения жалоб на действия (бездействие) должностных лиц </w:t>
      </w:r>
      <w:r w:rsidR="00BC5D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412EE352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</w:t>
      </w:r>
      <w:r w:rsidR="00FF7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28582BF0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</w:t>
      </w:r>
      <w:r w:rsidR="0096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обращений дается письменный ответ.</w:t>
      </w:r>
    </w:p>
    <w:p w14:paraId="5C430D79" w14:textId="29F8B7D3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</w:t>
      </w:r>
      <w:r w:rsidR="00F71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администрации 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проверки исполнения административных регламентов по предоставлению муниципальных услуг.</w:t>
      </w:r>
    </w:p>
    <w:p w14:paraId="5A68E8BD" w14:textId="77777777" w:rsidR="003B5E35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</w:t>
      </w:r>
      <w:r w:rsidR="003B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1368CF06" w14:textId="05B5892F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56FB5110" w:rsidR="006B18DC" w:rsidRPr="00B76CC0" w:rsidRDefault="008240BF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14:paraId="48F47065" w14:textId="7020C319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</w:t>
      </w:r>
      <w:r w:rsidR="008240B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F43CD09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досудебного (внесудебного) обжалования является решение, действие (бездействие) </w:t>
      </w:r>
      <w:r w:rsidR="00B1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C1FE80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9" w:name="Par1"/>
      <w:bookmarkEnd w:id="9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65B73A5E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7468A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тивному регламенту 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54291453" w:rsidR="00FB6349" w:rsidRPr="00461BA3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4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 и графике работы </w:t>
      </w:r>
      <w:r w:rsidR="00461BA3" w:rsidRPr="00540F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0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14:paraId="24EF1FF4" w14:textId="77777777" w:rsidR="007C095E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A3BD7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Ленинградская область, Всеволожский район, </w:t>
      </w:r>
      <w:proofErr w:type="spellStart"/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олтуши</w:t>
      </w:r>
      <w:proofErr w:type="spellEnd"/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;</w:t>
      </w:r>
    </w:p>
    <w:p w14:paraId="31465F4E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 администрации:  71-750;</w:t>
      </w:r>
    </w:p>
    <w:p w14:paraId="73C2EFA6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72-950</w:t>
      </w:r>
    </w:p>
    <w:p w14:paraId="1870BBFA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: koltushi@yandex.ru.;</w:t>
      </w:r>
    </w:p>
    <w:p w14:paraId="37E82549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B3596" w14:textId="3E93E64D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F91B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C095E" w:rsidRPr="00136617" w14:paraId="3ACF3A87" w14:textId="77777777" w:rsidTr="00906588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40D" w14:textId="7AD48DF9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</w:t>
            </w:r>
            <w:r w:rsid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7C095E" w:rsidRPr="00136617" w14:paraId="577F5961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4C9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165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C095E" w:rsidRPr="00136617" w14:paraId="2E1B9ADA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C856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66CE0" w14:textId="77777777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7C095E" w:rsidRPr="00136617" w14:paraId="503B075C" w14:textId="77777777" w:rsidTr="0090658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FFD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35A53219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638" w14:textId="77777777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14:paraId="49E423B7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03963323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4699B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C095E" w:rsidRPr="00136617" w14:paraId="57D9D816" w14:textId="77777777" w:rsidTr="00906588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95F" w14:textId="03C1D026" w:rsidR="007C095E" w:rsidRPr="00136617" w:rsidRDefault="007C095E" w:rsidP="007468A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недели, время работы канцелярии </w:t>
            </w:r>
            <w:r w:rsidR="0074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7C095E" w:rsidRPr="00136617" w14:paraId="3827C6D4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761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9F3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7C095E" w:rsidRPr="00136617" w14:paraId="4EDA9E4B" w14:textId="77777777" w:rsidTr="0090658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38DE7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четверг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BD6B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7C095E" w:rsidRPr="00136617" w14:paraId="2B0DC55F" w14:textId="77777777" w:rsidTr="0090658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6B8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14:paraId="379231A8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870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73BCC" w14:textId="77777777" w:rsidR="007C095E" w:rsidRPr="00136617" w:rsidRDefault="007C095E" w:rsidP="0090658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14:paraId="4A599332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6970BC27" w14:textId="77777777" w:rsidR="007C095E" w:rsidRPr="00136617" w:rsidRDefault="007C095E" w:rsidP="007C0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88F95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FE20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9F7E8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3082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9D208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B387A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2634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89003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9936A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9188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FF1A0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5727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65724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9D43A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F67DF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0B5B2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745C7" w14:textId="77777777" w:rsidR="00461BA3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CD483" w14:textId="77777777" w:rsidR="00461BA3" w:rsidRPr="00FB6349" w:rsidRDefault="00461BA3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408D1F" w14:textId="77777777" w:rsidR="00087D3B" w:rsidRDefault="00087D3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72D3FA" w14:textId="77777777" w:rsidR="00087D3B" w:rsidRDefault="00087D3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ADF15" w14:textId="77777777" w:rsidR="00087D3B" w:rsidRDefault="00087D3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2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3C2DDC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3C2DD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3C2DDC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3C2DDC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3C2DDC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3C2DD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3C2DDC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3C2DDC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3C2DDC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3C2DDC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3C2D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3C2DDC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3C2DDC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3C2DDC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3C2DDC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3C2DDC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3C2DDC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3C2D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3C2DDC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4776A4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3C2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3C2DDC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3C2DDC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3C2DDC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3C2DDC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3C2DDC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3C2DDC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3C2DDC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3C2DDC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3C2DD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3C2DD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3C2DDC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3C2DDC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3C2DDC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3C2DDC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3C2DDC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3C2DDC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3C2DDC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3C2DDC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3C2DDC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3C2DDC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3C2DD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3C2DDC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3C2D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7DBCF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3C2DDC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3C2DDC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3C2DD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3C2DD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E75AF6">
          <w:headerReference w:type="defaul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D111183" w14:textId="2B856149" w:rsidR="00FB6349" w:rsidRPr="00FB6349" w:rsidRDefault="00FB6349" w:rsidP="008E75E5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D5563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BA9EF" w14:textId="77777777" w:rsidR="00B76CC0" w:rsidRPr="00D5563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3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4A632B89" w14:textId="77777777" w:rsidR="00B76CC0" w:rsidRPr="00D55635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D55635" w14:paraId="15C6C3F5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1A8D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B76CC0" w:rsidRPr="00D55635" w14:paraId="05B6A80F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2C37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76CC0" w:rsidRPr="00D55635" w14:paraId="62273046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3853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76CC0" w:rsidRPr="00D55635" w14:paraId="306A6FB1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DA64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D55635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635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Pr="00D55635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3558C" w14:textId="77777777" w:rsidR="00FB6349" w:rsidRPr="00D55635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2923A3FA" w14:textId="4547F910" w:rsidR="00FB6349" w:rsidRPr="00FB6349" w:rsidRDefault="00FB6349" w:rsidP="00C6419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201880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880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лок-схема</w:t>
      </w:r>
      <w:r w:rsidRPr="002018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0ECB122E" w14:textId="77777777" w:rsidR="00805C7C" w:rsidRPr="00201880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</w:t>
      </w:r>
      <w:r w:rsidR="00805C7C"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и из домовой книги, </w:t>
      </w:r>
    </w:p>
    <w:p w14:paraId="1F85172D" w14:textId="77777777" w:rsidR="00CD12E2" w:rsidRPr="00201880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и </w:t>
      </w:r>
      <w:r w:rsidR="00CD12E2"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proofErr w:type="spellStart"/>
      <w:r w:rsidR="00CD12E2"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="00CD12E2" w:rsidRPr="00201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справок и иных документов)» </w:t>
      </w:r>
    </w:p>
    <w:p w14:paraId="4FD6D01F" w14:textId="77777777" w:rsidR="00805C7C" w:rsidRPr="00201880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Pr="00201880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201880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</w:t>
      </w:r>
    </w:p>
    <w:p w14:paraId="7C6ADCB7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через МФЦ, ПГУ ЛО или ЕПГУ)</w:t>
      </w:r>
    </w:p>
    <w:p w14:paraId="2AA25025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A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E199D" w14:textId="77777777" w:rsidR="00B76CC0" w:rsidRPr="0020188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Pr="00201880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CF6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201880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19F0E" w14:textId="77777777" w:rsidR="00CD12E2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14:paraId="3DCF92A2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22A5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08A74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1880">
        <w:rPr>
          <w:rFonts w:ascii="Times New Roman" w:eastAsia="Calibri" w:hAnsi="Times New Roman" w:cs="Times New Roman"/>
          <w:sz w:val="24"/>
          <w:szCs w:val="24"/>
        </w:rPr>
        <w:t xml:space="preserve">Запрос в организации, оказывающие </w:t>
      </w:r>
    </w:p>
    <w:p w14:paraId="4E4C61BA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eastAsia="Calibri" w:hAnsi="Times New Roman" w:cs="Times New Roman"/>
          <w:sz w:val="24"/>
          <w:szCs w:val="24"/>
        </w:rPr>
        <w:t>межведомственное и межуровневое взаимодействие</w:t>
      </w:r>
    </w:p>
    <w:p w14:paraId="634DF163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E09A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5DFD3A4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14:paraId="56C71611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14:paraId="2EA65BB3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CCC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41E27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14:paraId="6EC5892B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20188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BC11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93A7A17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880">
        <w:rPr>
          <w:rFonts w:ascii="Times New Roman" w:hAnsi="Times New Roman" w:cs="Times New Roman"/>
          <w:sz w:val="24"/>
          <w:szCs w:val="24"/>
        </w:rPr>
        <w:t>Выдача документов</w:t>
      </w:r>
    </w:p>
    <w:p w14:paraId="336ABB7E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20A7A346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5A2F6761" w14:textId="77777777" w:rsidR="00984C0C" w:rsidRPr="00201880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679DE1DB" w14:textId="77777777" w:rsidR="008A1099" w:rsidRPr="00201880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437F" w14:textId="77777777" w:rsidR="005B79D6" w:rsidRDefault="005B79D6" w:rsidP="009E3588">
      <w:pPr>
        <w:spacing w:after="0" w:line="240" w:lineRule="auto"/>
      </w:pPr>
      <w:r>
        <w:separator/>
      </w:r>
    </w:p>
  </w:endnote>
  <w:endnote w:type="continuationSeparator" w:id="0">
    <w:p w14:paraId="5AF8645F" w14:textId="77777777" w:rsidR="005B79D6" w:rsidRDefault="005B79D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820" w14:textId="77777777" w:rsidR="005B79D6" w:rsidRDefault="005B79D6" w:rsidP="009E3588">
      <w:pPr>
        <w:spacing w:after="0" w:line="240" w:lineRule="auto"/>
      </w:pPr>
      <w:r>
        <w:separator/>
      </w:r>
    </w:p>
  </w:footnote>
  <w:footnote w:type="continuationSeparator" w:id="0">
    <w:p w14:paraId="405BF7E2" w14:textId="77777777" w:rsidR="005B79D6" w:rsidRDefault="005B79D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6B5D06" w:rsidRDefault="006B5D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0F">
          <w:rPr>
            <w:noProof/>
          </w:rPr>
          <w:t>10</w:t>
        </w:r>
        <w:r>
          <w:fldChar w:fldCharType="end"/>
        </w:r>
      </w:p>
    </w:sdtContent>
  </w:sdt>
  <w:p w14:paraId="7E2A25AC" w14:textId="77777777" w:rsidR="006B5D06" w:rsidRDefault="006B5D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20022"/>
    <w:rsid w:val="00025E36"/>
    <w:rsid w:val="00057415"/>
    <w:rsid w:val="00071B0A"/>
    <w:rsid w:val="00087D3B"/>
    <w:rsid w:val="000A7A26"/>
    <w:rsid w:val="000E13CD"/>
    <w:rsid w:val="000E389E"/>
    <w:rsid w:val="000F3A47"/>
    <w:rsid w:val="000F4375"/>
    <w:rsid w:val="00102BA0"/>
    <w:rsid w:val="00110D58"/>
    <w:rsid w:val="00124D66"/>
    <w:rsid w:val="00124EAE"/>
    <w:rsid w:val="0013119A"/>
    <w:rsid w:val="0014426F"/>
    <w:rsid w:val="00151299"/>
    <w:rsid w:val="00172DD3"/>
    <w:rsid w:val="001B094B"/>
    <w:rsid w:val="001B7862"/>
    <w:rsid w:val="001D150C"/>
    <w:rsid w:val="001F3BC2"/>
    <w:rsid w:val="00200075"/>
    <w:rsid w:val="00201880"/>
    <w:rsid w:val="00204716"/>
    <w:rsid w:val="002229A5"/>
    <w:rsid w:val="00236442"/>
    <w:rsid w:val="0024339E"/>
    <w:rsid w:val="00246F2C"/>
    <w:rsid w:val="00281AD4"/>
    <w:rsid w:val="00290204"/>
    <w:rsid w:val="002A0952"/>
    <w:rsid w:val="002A2F38"/>
    <w:rsid w:val="002B12DE"/>
    <w:rsid w:val="002B7250"/>
    <w:rsid w:val="002C53A8"/>
    <w:rsid w:val="002D3EE5"/>
    <w:rsid w:val="002D430F"/>
    <w:rsid w:val="002E3661"/>
    <w:rsid w:val="002E4F1A"/>
    <w:rsid w:val="00300574"/>
    <w:rsid w:val="00331075"/>
    <w:rsid w:val="00337BC9"/>
    <w:rsid w:val="00345C20"/>
    <w:rsid w:val="003B0C47"/>
    <w:rsid w:val="003B5E35"/>
    <w:rsid w:val="003D2219"/>
    <w:rsid w:val="003E0ABF"/>
    <w:rsid w:val="003E22C3"/>
    <w:rsid w:val="003E528D"/>
    <w:rsid w:val="003E5BFB"/>
    <w:rsid w:val="003F47EA"/>
    <w:rsid w:val="0040555A"/>
    <w:rsid w:val="00420BE2"/>
    <w:rsid w:val="00420F26"/>
    <w:rsid w:val="004374AD"/>
    <w:rsid w:val="00443040"/>
    <w:rsid w:val="004439CB"/>
    <w:rsid w:val="004565BD"/>
    <w:rsid w:val="00456B18"/>
    <w:rsid w:val="0046075F"/>
    <w:rsid w:val="00461BA3"/>
    <w:rsid w:val="004730AC"/>
    <w:rsid w:val="0048059D"/>
    <w:rsid w:val="004965FB"/>
    <w:rsid w:val="004B1462"/>
    <w:rsid w:val="004C35AD"/>
    <w:rsid w:val="004D0311"/>
    <w:rsid w:val="004D2510"/>
    <w:rsid w:val="004E4095"/>
    <w:rsid w:val="004E7DAA"/>
    <w:rsid w:val="004F45BD"/>
    <w:rsid w:val="004F5A47"/>
    <w:rsid w:val="005010EE"/>
    <w:rsid w:val="00504197"/>
    <w:rsid w:val="0053411E"/>
    <w:rsid w:val="00540FA9"/>
    <w:rsid w:val="005578C4"/>
    <w:rsid w:val="005811D5"/>
    <w:rsid w:val="0058396C"/>
    <w:rsid w:val="005B79D6"/>
    <w:rsid w:val="005C0F58"/>
    <w:rsid w:val="005D3B59"/>
    <w:rsid w:val="005D7148"/>
    <w:rsid w:val="00604DD3"/>
    <w:rsid w:val="006110AC"/>
    <w:rsid w:val="006116F9"/>
    <w:rsid w:val="0062797D"/>
    <w:rsid w:val="00652BED"/>
    <w:rsid w:val="00655A4D"/>
    <w:rsid w:val="0066330F"/>
    <w:rsid w:val="00672084"/>
    <w:rsid w:val="00682A0E"/>
    <w:rsid w:val="006B13BE"/>
    <w:rsid w:val="006B18DC"/>
    <w:rsid w:val="006B5D06"/>
    <w:rsid w:val="006D33DF"/>
    <w:rsid w:val="006D5446"/>
    <w:rsid w:val="006F64FF"/>
    <w:rsid w:val="007066DE"/>
    <w:rsid w:val="007305DC"/>
    <w:rsid w:val="0073482A"/>
    <w:rsid w:val="00744858"/>
    <w:rsid w:val="007468AB"/>
    <w:rsid w:val="00755466"/>
    <w:rsid w:val="007A4FA3"/>
    <w:rsid w:val="007B49C4"/>
    <w:rsid w:val="007B6C93"/>
    <w:rsid w:val="007C095E"/>
    <w:rsid w:val="007F4B03"/>
    <w:rsid w:val="007F5D5E"/>
    <w:rsid w:val="007F71FA"/>
    <w:rsid w:val="00801A15"/>
    <w:rsid w:val="00805C7C"/>
    <w:rsid w:val="00805F06"/>
    <w:rsid w:val="00807111"/>
    <w:rsid w:val="00810278"/>
    <w:rsid w:val="008240BF"/>
    <w:rsid w:val="0083177A"/>
    <w:rsid w:val="00847BA7"/>
    <w:rsid w:val="0089310E"/>
    <w:rsid w:val="008A02EB"/>
    <w:rsid w:val="008A06CA"/>
    <w:rsid w:val="008A1099"/>
    <w:rsid w:val="008A76DD"/>
    <w:rsid w:val="008C3C1F"/>
    <w:rsid w:val="008C4374"/>
    <w:rsid w:val="008D4548"/>
    <w:rsid w:val="008E75E5"/>
    <w:rsid w:val="009147A5"/>
    <w:rsid w:val="0092281E"/>
    <w:rsid w:val="009249DE"/>
    <w:rsid w:val="00927CEB"/>
    <w:rsid w:val="00930FF8"/>
    <w:rsid w:val="00931B6F"/>
    <w:rsid w:val="00950E31"/>
    <w:rsid w:val="009510FA"/>
    <w:rsid w:val="00956B41"/>
    <w:rsid w:val="00957B60"/>
    <w:rsid w:val="00962785"/>
    <w:rsid w:val="00963B5C"/>
    <w:rsid w:val="0097321D"/>
    <w:rsid w:val="00984C0C"/>
    <w:rsid w:val="009940C3"/>
    <w:rsid w:val="00994F5E"/>
    <w:rsid w:val="00995E76"/>
    <w:rsid w:val="009A0060"/>
    <w:rsid w:val="009A7793"/>
    <w:rsid w:val="009E3588"/>
    <w:rsid w:val="00A31503"/>
    <w:rsid w:val="00A554D2"/>
    <w:rsid w:val="00A66BDD"/>
    <w:rsid w:val="00A7548A"/>
    <w:rsid w:val="00A80695"/>
    <w:rsid w:val="00A904C9"/>
    <w:rsid w:val="00A95989"/>
    <w:rsid w:val="00AA2CE6"/>
    <w:rsid w:val="00AC29ED"/>
    <w:rsid w:val="00AD38D9"/>
    <w:rsid w:val="00AD6570"/>
    <w:rsid w:val="00AF2B27"/>
    <w:rsid w:val="00AF4B58"/>
    <w:rsid w:val="00AF6055"/>
    <w:rsid w:val="00B111EA"/>
    <w:rsid w:val="00B11E38"/>
    <w:rsid w:val="00B152AC"/>
    <w:rsid w:val="00B44EAE"/>
    <w:rsid w:val="00B45540"/>
    <w:rsid w:val="00B51F47"/>
    <w:rsid w:val="00B76CC0"/>
    <w:rsid w:val="00BB1D20"/>
    <w:rsid w:val="00BB29EF"/>
    <w:rsid w:val="00BC32C7"/>
    <w:rsid w:val="00BC5D48"/>
    <w:rsid w:val="00BD2CE6"/>
    <w:rsid w:val="00BF22AB"/>
    <w:rsid w:val="00BF5D8B"/>
    <w:rsid w:val="00BF72CF"/>
    <w:rsid w:val="00C01DF6"/>
    <w:rsid w:val="00C04AF0"/>
    <w:rsid w:val="00C1404F"/>
    <w:rsid w:val="00C25B22"/>
    <w:rsid w:val="00C50B41"/>
    <w:rsid w:val="00C6419F"/>
    <w:rsid w:val="00C86E95"/>
    <w:rsid w:val="00CC58C4"/>
    <w:rsid w:val="00CD12E2"/>
    <w:rsid w:val="00CE0336"/>
    <w:rsid w:val="00CE0A76"/>
    <w:rsid w:val="00D270D7"/>
    <w:rsid w:val="00D321FA"/>
    <w:rsid w:val="00D37182"/>
    <w:rsid w:val="00D44E33"/>
    <w:rsid w:val="00D54E7B"/>
    <w:rsid w:val="00D55635"/>
    <w:rsid w:val="00D609B9"/>
    <w:rsid w:val="00D6359D"/>
    <w:rsid w:val="00D727D8"/>
    <w:rsid w:val="00D77EA3"/>
    <w:rsid w:val="00D931D8"/>
    <w:rsid w:val="00DA079E"/>
    <w:rsid w:val="00DA3AA3"/>
    <w:rsid w:val="00DC2EA0"/>
    <w:rsid w:val="00DE4216"/>
    <w:rsid w:val="00DF2BC7"/>
    <w:rsid w:val="00E0162B"/>
    <w:rsid w:val="00E0381B"/>
    <w:rsid w:val="00E04EB6"/>
    <w:rsid w:val="00E11BEF"/>
    <w:rsid w:val="00E17D12"/>
    <w:rsid w:val="00E17D80"/>
    <w:rsid w:val="00E31992"/>
    <w:rsid w:val="00E42293"/>
    <w:rsid w:val="00E46E5D"/>
    <w:rsid w:val="00E51D9E"/>
    <w:rsid w:val="00E65FA0"/>
    <w:rsid w:val="00E75AF6"/>
    <w:rsid w:val="00E84008"/>
    <w:rsid w:val="00E97ECC"/>
    <w:rsid w:val="00EA0228"/>
    <w:rsid w:val="00EB712F"/>
    <w:rsid w:val="00EC2412"/>
    <w:rsid w:val="00EF5BB7"/>
    <w:rsid w:val="00F01A8C"/>
    <w:rsid w:val="00F376E7"/>
    <w:rsid w:val="00F400E0"/>
    <w:rsid w:val="00F4303E"/>
    <w:rsid w:val="00F44A78"/>
    <w:rsid w:val="00F469E2"/>
    <w:rsid w:val="00F65CD4"/>
    <w:rsid w:val="00F7180A"/>
    <w:rsid w:val="00F77066"/>
    <w:rsid w:val="00F87DC4"/>
    <w:rsid w:val="00F91B81"/>
    <w:rsid w:val="00FB16DE"/>
    <w:rsid w:val="00FB37BA"/>
    <w:rsid w:val="00FB42F2"/>
    <w:rsid w:val="00FB6349"/>
    <w:rsid w:val="00FB63D4"/>
    <w:rsid w:val="00FE67AB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032BC4E7-F4E7-4559-AB5C-56D26B1B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2CA3E47FD09C003CC66CBA72F315E255122AE37343741145F2B24474137E85DE7466B38B0F23DC8743573e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C0D3-2F4A-42D7-AB68-3075BCB9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425</Words>
  <Characters>5372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va</cp:lastModifiedBy>
  <cp:revision>117</cp:revision>
  <cp:lastPrinted>2015-12-26T08:55:00Z</cp:lastPrinted>
  <dcterms:created xsi:type="dcterms:W3CDTF">2017-08-31T11:59:00Z</dcterms:created>
  <dcterms:modified xsi:type="dcterms:W3CDTF">2017-09-11T09:26:00Z</dcterms:modified>
</cp:coreProperties>
</file>